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/客户资料/WME/Amitava Kumar/MY BELOVED LIFE-重点/81Z-OsrCOkL._SY466_.jpg81Z-OsrCOkL._SY4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/客户资料/WME/Amitava Kumar/MY BELOVED LIFE-重点/81Z-OsrCOkL._SY466_.jpg81Z-OsrCOkL._SY466_"/>
                    <pic:cNvPicPr>
                      <a:picLocks noChangeAspect="1"/>
                    </pic:cNvPicPr>
                  </pic:nvPicPr>
                  <pic:blipFill>
                    <a:blip r:embed="rId6"/>
                    <a:srcRect t="932" b="932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致我爱的一生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bookmarkStart w:id="2" w:name="OLE_LINK1"/>
      <w:bookmarkStart w:id="8" w:name="_GoBack"/>
      <w:r>
        <w:rPr>
          <w:rFonts w:hint="eastAsia"/>
          <w:b/>
          <w:bCs/>
          <w:i w:val="0"/>
          <w:iCs w:val="0"/>
          <w:color w:val="000000"/>
          <w:szCs w:val="21"/>
          <w:lang w:eastAsia="zh-CN"/>
        </w:rPr>
        <w:t>MY BELOVED LIFE</w:t>
      </w:r>
      <w:bookmarkEnd w:id="2"/>
      <w:bookmarkEnd w:id="8"/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bookmarkStart w:id="3" w:name="OLE_LINK8"/>
      <w:r>
        <w:rPr>
          <w:rFonts w:hint="eastAsia"/>
          <w:b/>
          <w:bCs/>
          <w:color w:val="000000"/>
          <w:szCs w:val="21"/>
        </w:rPr>
        <w:t>Amitava Kumar</w:t>
      </w:r>
      <w:bookmarkEnd w:id="3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Knopf 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WME/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352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2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文学小说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Picador is publishing in May 2024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22" w:firstLineChars="200"/>
        <w:jc w:val="both"/>
        <w:textAlignment w:val="auto"/>
        <w:rPr>
          <w:rFonts w:hint="default" w:ascii="Times New Roman" w:hAnsi="Times New Roman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Times New Roman" w:hAnsi="Times New Roman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shd w:val="clear" w:fill="FFFFFF"/>
          <w:lang w:val="en-US" w:eastAsia="zh-CN"/>
        </w:rPr>
        <w:t>没有一个人的存在可以了无痕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/>
          <w:b w:val="0"/>
          <w:bCs w:val="0"/>
          <w:color w:val="000000"/>
          <w:sz w:val="21"/>
          <w:lang w:eastAsia="zh-CN"/>
        </w:rPr>
      </w:pPr>
      <w:bookmarkStart w:id="4" w:name="OLE_LINK2"/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贾杜纳特</w:t>
      </w:r>
      <w:bookmarkEnd w:id="4"/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·昆瓦尔(Jadunath Kunwar)1935年出生在印度的一个小村庄</w:t>
      </w:r>
      <w:r>
        <w:rPr>
          <w:rFonts w:hint="eastAsia"/>
          <w:b w:val="0"/>
          <w:bCs w:val="0"/>
          <w:color w:val="000000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/>
          <w:b w:val="0"/>
          <w:bCs w:val="0"/>
          <w:color w:val="000000"/>
          <w:sz w:val="21"/>
          <w:lang w:val="en-US" w:eastAsia="zh-CN"/>
        </w:rPr>
      </w:pPr>
      <w:r>
        <w:rPr>
          <w:rFonts w:hint="eastAsia"/>
          <w:b w:val="0"/>
          <w:bCs w:val="0"/>
          <w:color w:val="000000"/>
          <w:sz w:val="21"/>
          <w:lang w:val="en-US" w:eastAsia="zh-CN"/>
        </w:rPr>
        <w:t>这是他的故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bookmarkStart w:id="5" w:name="OLE_LINK3"/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贾杜</w:t>
      </w:r>
      <w:bookmarkEnd w:id="5"/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纳特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出身卑微，甚至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可以说是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不吉利</w:t>
      </w:r>
      <w:r>
        <w:rPr>
          <w:rFonts w:hint="eastAsia"/>
          <w:b w:val="0"/>
          <w:bCs w:val="0"/>
          <w:color w:val="000000"/>
          <w:sz w:val="21"/>
          <w:lang w:eastAsia="zh-CN"/>
        </w:rPr>
        <w:t>。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当初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母亲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还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怀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着他的时候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差点被眼镜蛇咬死。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这还只是他坎坷一生的起点罢了。后来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他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曾一度摇摆于神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世俗之间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直到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在最意想不到的地方找到了意义。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再后来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他见到了第一个登上珠穆朗玛峰的夏尔巴人。他和诗人和政治家交朋友。他成了一名历史学家。他还有一个女儿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朱格努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（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Jugnu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，在美国工作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是名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电视记者，她的观点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总是能让贾杜获得新的启发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  <w:r>
        <w:rPr>
          <w:rFonts w:hint="eastAsia"/>
          <w:b w:val="0"/>
          <w:bCs w:val="0"/>
          <w:color w:val="000000"/>
          <w:sz w:val="21"/>
          <w:lang w:val="en-US" w:eastAsia="zh-CN"/>
        </w:rPr>
        <w:t>他的成长过程中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印度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似翻滚着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巨大的变化浪潮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从独立到分治，从甘地到莫迪，从《摩诃婆罗多》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（</w:t>
      </w:r>
      <w:r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shd w:val="clear" w:fill="FFFFFF"/>
        </w:rPr>
        <w:t>Mahabharata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到萨默塞特·毛姆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（</w:t>
      </w:r>
      <w:r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shd w:val="clear" w:fill="FFFFFF"/>
        </w:rPr>
        <w:t>Somerset Maugham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，从霍乱到新冠病毒</w:t>
      </w:r>
      <w:r>
        <w:rPr>
          <w:rFonts w:hint="eastAsia"/>
          <w:b w:val="0"/>
          <w:bCs w:val="0"/>
          <w:color w:val="000000"/>
          <w:sz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1"/>
          <w:lang w:val="en-US" w:eastAsia="zh-CN"/>
        </w:rPr>
        <w:t>这一切都</w:t>
      </w:r>
      <w:r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  <w:t>冲击着贾杜和朱格努的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ascii="Times New Roman" w:hAnsi="Times New Roman" w:eastAsia="宋体"/>
          <w:b/>
          <w:bCs/>
          <w:color w:val="000000"/>
          <w:sz w:val="21"/>
        </w:rPr>
      </w:pPr>
      <w:r>
        <w:rPr>
          <w:rFonts w:hint="eastAsia" w:ascii="Times New Roman" w:hAnsi="Times New Roman" w:eastAsia="宋体"/>
          <w:b/>
          <w:bCs/>
          <w:color w:val="000000"/>
          <w:sz w:val="21"/>
        </w:rPr>
        <w:t>作者简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Cs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2" w:firstLineChars="200"/>
        <w:jc w:val="both"/>
        <w:textAlignment w:val="auto"/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阿米塔</w:t>
      </w:r>
      <w:r>
        <w:rPr>
          <w:rFonts w:hint="eastAsia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瓦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·库马尔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4610</wp:posOffset>
            </wp:positionV>
            <wp:extent cx="738505" cy="953770"/>
            <wp:effectExtent l="0" t="0" r="4445" b="17780"/>
            <wp:wrapSquare wrapText="bothSides"/>
            <wp:docPr id="3" name="图片 1" descr="H:/客户资料/WME/Amitava Kumar/MY BELOVED LIFE-重点/48237_1.jpg4823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/客户资料/WME/Amitava Kumar/MY BELOVED LIFE-重点/48237_1.jpg48237_1"/>
                    <pic:cNvPicPr>
                      <a:picLocks noChangeAspect="1"/>
                    </pic:cNvPicPr>
                  </pic:nvPicPr>
                  <pic:blipFill>
                    <a:blip r:embed="rId7"/>
                    <a:srcRect t="6965" b="6965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 w:val="21"/>
          <w:lang w:eastAsia="zh-CN"/>
        </w:rPr>
        <w:t>（</w:t>
      </w:r>
      <w:r>
        <w:rPr>
          <w:rFonts w:hint="eastAsia" w:ascii="Times New Roman" w:hAnsi="Times New Roman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2"/>
          <w:lang w:val="en-US" w:eastAsia="zh-CN"/>
        </w:rPr>
        <w:t>Amitava Kumar</w:t>
      </w:r>
      <w:r>
        <w:rPr>
          <w:rFonts w:hint="eastAsia"/>
          <w:b/>
          <w:bCs/>
          <w:color w:val="000000"/>
          <w:sz w:val="21"/>
          <w:lang w:eastAsia="zh-CN"/>
        </w:rPr>
        <w:t>）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是一名作家兼记者。他出生在印度的阿拉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（</w:t>
      </w:r>
      <w:r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</w:rPr>
        <w:t>Ara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）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，在附近的巴特那镇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（</w:t>
      </w:r>
      <w:r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</w:rPr>
        <w:t>Patna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）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长大，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该地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以腐败、极度贫困和美味的芒果而闻名。2023- 2024年，他是纽约公共图书馆Cullman中心研究员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；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2016年，获得了古根海姆奖学金(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gf.org/fellows/all-fellows/amitava-kumar/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3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Guggenheim Fellowship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)和福特美国艺术家文学奖学金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（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unitedstatesartists.org/fellows/2016/amitava-kumar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3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United States Artists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）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。</w:t>
      </w:r>
      <w:bookmarkStart w:id="6" w:name="OLE_LINK4"/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库马尔</w:t>
      </w:r>
      <w:bookmarkEnd w:id="6"/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住在纽约州北部的波基普西，是瓦萨学院(Vassar College)的海伦·</w:t>
      </w:r>
      <w:r>
        <w:rPr>
          <w:rFonts w:hint="eastAsia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D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bdr w:val="none" w:color="auto" w:sz="0" w:space="0"/>
          <w:lang w:val="en-US" w:eastAsia="zh-CN"/>
        </w:rPr>
        <w:t>·洛克伍德(Helen D. Lockwood)英语教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库马尔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的作品有：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《我每天写书》（</w:t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t>Every Day I Write the Book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;《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与偏执狂共进午餐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dukeupress.edu/Lunch-With-a-Bigot?viewby=author&amp;lastname=Kumar&amp;firstname=Amitava&amp;middlename=&amp;sort=newest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t>Lunch With a Bigot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;《老鼠的事》（</w:t>
      </w:r>
      <w:r>
        <w:rPr>
          <w:rFonts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dukeupress.edu/A-Matter-of-Rats/" </w:instrText>
      </w:r>
      <w:r>
        <w:rPr>
          <w:rFonts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A Matter of Rats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；《一个抱着小炸弹的外国人》(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dukeupress.edu/A-Foreigner-Carrying-in-the-Crook-of-His-Arm-a-Tiny-Bomb/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A Foreigner Carrying in the Crook of His Arm A Tiny Bomb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);《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没有人做正确的事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dukeupress.edu/Nobody-Does-the-Right-Thing/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Nobody Does the Right Thing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;《家居产品》（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://www.panmacmillan.co.in/bookdetails/9780330450751/Home-Products/210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Home Products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;《狂热者的丈夫》(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://thenewpress.com/index.php?option=com_title&amp;task=view_title&amp;metaproductid=1405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Husband of a Fanatic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:lang w:eastAsia="zh-CN"/>
          <w14:textFill>
            <w14:solidFill>
              <w14:schemeClr w14:val="tx1"/>
            </w14:solidFill>
          </w14:textFill>
        </w:rPr>
        <w:t>）；</w:t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《孟买-伦敦-纽约》(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://www.amazon.com/Bombay-London-New-Routledge-Studies-Health-Welfare/dp/041594211X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Bombay-London-New York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)；《护照照片》(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://www.ucpress.edu/book.php?isbn=9780520218178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t>Passport Photos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u w:val="singl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)。还有小说《这一次之外的时间》（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penguinrandomhouse.com/books/669710/a-time-outside-this-time-by-amitava-kumar/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t>A Time Outside This Time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和《移民，蒙大拿》（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www.amitavakumar.com/immigrant-montana-excerpts-reviews-interviews/" </w:instrTex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t>Immigrant, Montana: A Novel</w:t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000000" w:themeColor="text1"/>
          <w:spacing w:val="0"/>
          <w:sz w:val="21"/>
          <w:szCs w:val="24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宋体" w:cs="Calibri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2"/>
          <w:bdr w:val="none" w:color="auto" w:sz="0" w:space="0"/>
          <w:lang w:val="en-US" w:eastAsia="zh-CN"/>
          <w14:textFill>
            <w14:solidFill>
              <w14:schemeClr w14:val="tx1"/>
            </w14:solidFill>
          </w14:textFill>
        </w:rPr>
        <w:t>），后者被《纽约时报》评为年度最佳书籍，《纽约客》评为年度最佳书籍，并被奥巴马总统列为2018年他最喜欢的书籍之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ascii="Times New Roman" w:hAnsi="Times New Roman" w:eastAsia="宋体"/>
          <w:b/>
          <w:bCs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纽约客》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上，评论员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詹姆斯·伍兹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James Woods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写了一篇关于</w:t>
      </w:r>
      <w:bookmarkStart w:id="7" w:name="OLE_LINK7"/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阿米塔瓦</w:t>
      </w:r>
      <w:bookmarkEnd w:id="7"/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作品和这本书的文章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他的新小说总是非常人性化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到处可见其用心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这无疑是阿米塔瓦·库马尔写过的最好的作品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他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沉浸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其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中，相信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故事本应如此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书中令人震惊的细节就像一个个小故事，被尖锐地揭露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但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没有被强行拆解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印度裔英国作家萨尔曼·拉什迪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Salman Rushdie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对此表示赞同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这本深刻的书中充满了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人的生机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一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位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父亲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个女儿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次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犯罪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个国家的诞生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次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移民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另一个国家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和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场疫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情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阿米塔瓦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说：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‘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诚实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地用文字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记录生命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提供见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就如同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接触到了惊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天之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秘。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除此之外，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切都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泛泛平常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’。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他的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这本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小说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正是这样的见证</w:t>
      </w:r>
      <w:r>
        <w:rPr>
          <w:rFonts w:hint="default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right="42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AA2487E"/>
    <w:rsid w:val="0BA53FC6"/>
    <w:rsid w:val="0CC76782"/>
    <w:rsid w:val="0F87071F"/>
    <w:rsid w:val="11306E3F"/>
    <w:rsid w:val="1D3C58CC"/>
    <w:rsid w:val="246D3214"/>
    <w:rsid w:val="27187EB1"/>
    <w:rsid w:val="2B711D54"/>
    <w:rsid w:val="39A26CD5"/>
    <w:rsid w:val="3A347F09"/>
    <w:rsid w:val="3A7D2AF7"/>
    <w:rsid w:val="3DBA1DD5"/>
    <w:rsid w:val="3F2A6FBC"/>
    <w:rsid w:val="41D4558D"/>
    <w:rsid w:val="42965CD5"/>
    <w:rsid w:val="49EC197E"/>
    <w:rsid w:val="4AB32BA7"/>
    <w:rsid w:val="4E113159"/>
    <w:rsid w:val="53B85768"/>
    <w:rsid w:val="56961E7A"/>
    <w:rsid w:val="58F47BFE"/>
    <w:rsid w:val="5CC5528F"/>
    <w:rsid w:val="5D1D6D54"/>
    <w:rsid w:val="66EC4059"/>
    <w:rsid w:val="67B87EA7"/>
    <w:rsid w:val="6FFE5B01"/>
    <w:rsid w:val="71B5314C"/>
    <w:rsid w:val="72754896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61</TotalTime>
  <ScaleCrop>false</ScaleCrop>
  <LinksUpToDate>false</LinksUpToDate>
  <CharactersWithSpaces>20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4-03T10:15:4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D57F72EE64445A0BC4D713190157388_13</vt:lpwstr>
  </property>
</Properties>
</file>